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C8" w:rsidRPr="001A1DEF" w:rsidRDefault="004223C8" w:rsidP="004223C8">
      <w:pPr>
        <w:ind w:left="10620"/>
        <w:jc w:val="both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</w:p>
    <w:p w:rsidR="004223C8" w:rsidRPr="001A1DEF" w:rsidRDefault="004223C8" w:rsidP="003F614E">
      <w:pPr>
        <w:jc w:val="center"/>
        <w:rPr>
          <w:rFonts w:ascii="Times New Roman" w:hAnsi="Times New Roman" w:cs="Times New Roman"/>
          <w:sz w:val="24"/>
        </w:rPr>
      </w:pPr>
      <w:r w:rsidRPr="001A1DEF">
        <w:rPr>
          <w:rFonts w:ascii="Times New Roman" w:hAnsi="Times New Roman" w:cs="Times New Roman"/>
          <w:sz w:val="24"/>
        </w:rPr>
        <w:t>РЕЕСТР МУНИЦИПАЛЬНЫХ УСЛУГ</w:t>
      </w:r>
    </w:p>
    <w:p w:rsidR="004223C8" w:rsidRPr="001A1DEF" w:rsidRDefault="004223C8" w:rsidP="004223C8">
      <w:pPr>
        <w:jc w:val="center"/>
        <w:rPr>
          <w:rFonts w:ascii="Times New Roman" w:hAnsi="Times New Roman" w:cs="Times New Roman"/>
          <w:sz w:val="24"/>
        </w:rPr>
      </w:pPr>
      <w:r w:rsidRPr="001A1DEF">
        <w:rPr>
          <w:rFonts w:ascii="Times New Roman" w:hAnsi="Times New Roman" w:cs="Times New Roman"/>
          <w:sz w:val="24"/>
        </w:rPr>
        <w:t xml:space="preserve"> МУНИЦИПАЛЬНОГО ОБРАЗОВАНИЯ МИХАЙЛОВСКИЙ РАЙОН АЛТАЙСКОГО КРАЯ</w:t>
      </w:r>
    </w:p>
    <w:p w:rsidR="00751C9B" w:rsidRPr="001A1DEF" w:rsidRDefault="00751C9B" w:rsidP="004223C8">
      <w:pPr>
        <w:jc w:val="center"/>
        <w:rPr>
          <w:rFonts w:ascii="Times New Roman" w:hAnsi="Times New Roman" w:cs="Times New Roman"/>
          <w:sz w:val="24"/>
        </w:rPr>
      </w:pPr>
    </w:p>
    <w:p w:rsidR="00C011D6" w:rsidRPr="001A1DEF" w:rsidRDefault="00C011D6" w:rsidP="004223C8">
      <w:pPr>
        <w:ind w:left="10620" w:hanging="10762"/>
        <w:jc w:val="center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394"/>
        <w:gridCol w:w="2268"/>
        <w:gridCol w:w="7852"/>
      </w:tblGrid>
      <w:tr w:rsidR="00C011D6" w:rsidRPr="001A1DEF" w:rsidTr="00AF4F47">
        <w:trPr>
          <w:trHeight w:val="7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, оказывающий услугу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акт, регулирующий оказание услуг</w:t>
            </w:r>
          </w:p>
        </w:tc>
      </w:tr>
      <w:tr w:rsidR="00C011D6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рхивный фонд</w:t>
            </w:r>
          </w:p>
        </w:tc>
      </w:tr>
      <w:tr w:rsidR="00C011D6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8"/>
              </w:rPr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ный отдел Администрации Михайловского района Алтайского края, с</w:t>
            </w:r>
            <w:proofErr w:type="gramStart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ихайловское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C011D6" w:rsidRPr="001A1DEF" w:rsidRDefault="004F48DC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2.10.2004</w:t>
            </w:r>
            <w:r w:rsidR="00C011D6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25-ФЗ «Об архивном деле в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 №59-ФЗ «О порядке рассмотрения обращений граждан Российской Федерации»</w:t>
            </w:r>
          </w:p>
          <w:p w:rsidR="001965FB" w:rsidRPr="001A1DEF" w:rsidRDefault="001965F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4"/>
              </w:rPr>
              <w:t>Закон Алтайского края от 28.12.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4"/>
              </w:rPr>
              <w:t>1994 «Об Архивном ф</w:t>
            </w:r>
            <w:r w:rsidR="00F93045" w:rsidRPr="001A1DEF">
              <w:rPr>
                <w:rFonts w:ascii="Times New Roman" w:eastAsia="Times New Roman" w:hAnsi="Times New Roman" w:cs="Times New Roman"/>
                <w:sz w:val="20"/>
                <w:szCs w:val="24"/>
              </w:rPr>
              <w:t>онде Алтайского края и архивах»</w:t>
            </w:r>
          </w:p>
          <w:p w:rsidR="00C011D6" w:rsidRPr="001A1DEF" w:rsidRDefault="00C011D6" w:rsidP="004F48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б архивном отделе Администрации Михайловского района Алтайского края, утвержденное распоряжением Администрации Михайловского района от 12.01.2007 №3-р</w:t>
            </w:r>
          </w:p>
        </w:tc>
      </w:tr>
      <w:tr w:rsidR="00C011D6" w:rsidRPr="001A1DEF" w:rsidTr="00BE239A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F37A44" w:rsidP="00BE2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6"/>
              </w:rPr>
              <w:t>Исполнение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ный отдел Администрации Михайловского района Алтайского края, с</w:t>
            </w:r>
            <w:proofErr w:type="gramStart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ихайловское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26" w:rsidRPr="001A1DEF" w:rsidRDefault="004B0F26" w:rsidP="004B0F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06.10.2003 №131-ФЗ «Об общих принципах организации местного самоуправления в Российской Федерации» 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2.10.2004 №125-ФЗ «Об архивном деле в Российской Федерации»</w:t>
            </w:r>
          </w:p>
          <w:p w:rsidR="006A1B2B" w:rsidRPr="001A1DEF" w:rsidRDefault="006A1B2B" w:rsidP="006A1B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2.05.2006</w:t>
            </w:r>
            <w:r w:rsidR="00022F80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№59-ФЗ «О порядке рассмотрения обращений граждан Российской Федерации»</w:t>
            </w:r>
          </w:p>
          <w:p w:rsidR="001965FB" w:rsidRPr="001A1DEF" w:rsidRDefault="001965FB" w:rsidP="001965F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1A1DEF">
              <w:rPr>
                <w:rFonts w:ascii="Times New Roman" w:hAnsi="Times New Roman" w:cs="Times New Roman"/>
                <w:sz w:val="20"/>
                <w:szCs w:val="24"/>
              </w:rPr>
              <w:t>Закон Алтайского края от 28.12.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4"/>
              </w:rPr>
              <w:t>1994 «Об Архивном фонде Алтайского края и архивах»</w:t>
            </w:r>
            <w:r w:rsidRPr="001A1DE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011D6" w:rsidRPr="001A1DEF" w:rsidRDefault="00C011D6" w:rsidP="00022F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б архивном отделе Администрации Михайловского района Алтайского края, утвержденное распоряжением Администрации Михайловского района от 12.01.2007 №3-р</w:t>
            </w:r>
          </w:p>
        </w:tc>
      </w:tr>
      <w:tr w:rsidR="00C011D6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емельные отношения</w:t>
            </w:r>
          </w:p>
        </w:tc>
      </w:tr>
      <w:tr w:rsidR="00C011D6" w:rsidRPr="001A1DEF" w:rsidTr="00BE239A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4A7899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BE239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 №137-ФЗ «О введении в действие земельного кодекса Российской Федерации»</w:t>
            </w:r>
          </w:p>
          <w:p w:rsidR="004A7899" w:rsidRPr="001A1DEF" w:rsidRDefault="004A7899" w:rsidP="004A7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1.06.2003 №74-ФЗ «О крестьянском (фермерском) хозяйстве»</w:t>
            </w:r>
          </w:p>
          <w:p w:rsidR="00D83848" w:rsidRPr="001A1DEF" w:rsidRDefault="00D83848" w:rsidP="00D838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4.07.2002 №101-ФЗ «Об обороте земель сельскохозяйственного назначения»</w:t>
            </w:r>
          </w:p>
          <w:p w:rsidR="004A7899" w:rsidRPr="001A1DEF" w:rsidRDefault="004A7899" w:rsidP="004A78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1A1DEF" w:rsidRDefault="00C011D6" w:rsidP="00FB77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предоставления земельных участков», принятое решением Михайловского районного Собрания депутатов от 22.07.2008 №33</w:t>
            </w:r>
          </w:p>
        </w:tc>
      </w:tr>
      <w:tr w:rsidR="00C011D6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0F74C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ом его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 №137-ФЗ «О введении в действие Земельного кодекса Российской Федерации»</w:t>
            </w:r>
          </w:p>
          <w:p w:rsidR="00BE1558" w:rsidRPr="001A1DEF" w:rsidRDefault="00BE1558" w:rsidP="00BE15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11.06.2003 №74-ФЗ «О крестьянском (фермерском) хозяйстве»</w:t>
            </w:r>
          </w:p>
          <w:p w:rsidR="00BE1558" w:rsidRPr="001A1DEF" w:rsidRDefault="00BE1558" w:rsidP="00BE15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4.07.2002 №101-ФЗ «Об обороте земель сельскохозяйственного назначения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  <w:p w:rsidR="00C011D6" w:rsidRPr="001A1DEF" w:rsidRDefault="00C011D6" w:rsidP="00CB59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предоставления земельных участков», принятое Решением Михайловского районного Собрания депутатов от 22.07.2008 №33</w:t>
            </w:r>
          </w:p>
        </w:tc>
      </w:tr>
      <w:tr w:rsidR="00C011D6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граждан, имеющих трех и более детей, желающих приобрести земельные уча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№137-ФЗ «О введении в действие Земельного кодекса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09.11.2015 №98-ЗС «О бесплатном предоставлении в собственность земельных участков»</w:t>
            </w:r>
          </w:p>
          <w:p w:rsidR="00C011D6" w:rsidRPr="001A1DEF" w:rsidRDefault="00C011D6" w:rsidP="00F27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Главном управлении по экономическому развитию и имущественным отношениям Администрации Михайловского района», утвержденное Решением Михайловского районного Собрания депутатов от 02.07.2013 №13</w:t>
            </w:r>
          </w:p>
        </w:tc>
      </w:tr>
      <w:tr w:rsidR="00C011D6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граждан по бесплатному получению земельных участков для индивидуального жилищного строительства, признанных нуждающимися в улучшении жилищ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5.10.2001 №137-ФЗ «О введении в действие Земельного кодекса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09.11.2015№98-ЗС «О бесплатном предоставлении в собственность земельных участков»</w:t>
            </w:r>
          </w:p>
          <w:p w:rsidR="003167DC" w:rsidRPr="001A1DEF" w:rsidRDefault="00C011D6" w:rsidP="00865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Главном управлении по экономическому развитию и имущественным отношениям Администрации Михайловского района», утвержденное Решением Михайловского районного Собрания депутатов от 02.07.2013 №13</w:t>
            </w:r>
          </w:p>
        </w:tc>
      </w:tr>
      <w:tr w:rsidR="00C011D6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</w:tr>
      <w:tr w:rsidR="00C011D6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F82F0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C011D6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9758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№131-ФЗ «Об общих принципах организации местного самоуправления в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Рос</w:t>
            </w:r>
            <w:r w:rsidR="008650A7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сийской Федерации от 29.12.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="008650A7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273-ФЗ «Об образовании в Российской Федерации»</w:t>
            </w:r>
          </w:p>
          <w:p w:rsidR="00C011D6" w:rsidRPr="001A1DEF" w:rsidRDefault="00C011D6" w:rsidP="00865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митете по образованию и делам молодежи Администрации Михайловского района, утвержденное Решением Михайловского районного Собрания депутатов Алтайского края  от 25.02.2015 №5</w:t>
            </w:r>
          </w:p>
        </w:tc>
      </w:tr>
      <w:tr w:rsidR="00C011D6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F82F0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011D6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в детском оздоровительном лаге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C011D6" w:rsidRPr="001A1DEF" w:rsidRDefault="00C011D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</w:t>
            </w:r>
            <w:r w:rsidR="008650A7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акон Российской Федерации от 29.12.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012  №273-ФЗ «Об образовании в Российской Федерации»</w:t>
            </w:r>
          </w:p>
          <w:p w:rsidR="00C011D6" w:rsidRPr="001A1DEF" w:rsidRDefault="00C011D6" w:rsidP="008650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митете по образованию и делам молодежи Администрации Михайловского района, утвержденное Решением Михайловского районного Собрания депутатов Алтайского края  от 25.02.2015 №5</w:t>
            </w:r>
          </w:p>
        </w:tc>
      </w:tr>
      <w:tr w:rsidR="00C011D6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D6" w:rsidRPr="001A1DEF" w:rsidRDefault="00F82F06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011D6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CA" w:rsidRPr="001A1DEF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5"/>
              </w:rPr>
              <w:t>Выдача (направление)</w:t>
            </w:r>
          </w:p>
          <w:p w:rsidR="00900ACA" w:rsidRPr="001A1DEF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5"/>
              </w:rPr>
              <w:t>акта органа опеки и попечительства о назначении</w:t>
            </w:r>
            <w:r w:rsidR="00C35231" w:rsidRPr="001A1DEF">
              <w:rPr>
                <w:rFonts w:ascii="Times New Roman" w:eastAsia="TimesNewRomanPSMT" w:hAnsi="Times New Roman" w:cs="Times New Roman"/>
                <w:sz w:val="20"/>
                <w:szCs w:val="25"/>
              </w:rPr>
              <w:t xml:space="preserve"> </w:t>
            </w:r>
            <w:r w:rsidRPr="001A1DEF">
              <w:rPr>
                <w:rFonts w:ascii="Times New Roman" w:eastAsia="TimesNewRomanPSMT" w:hAnsi="Times New Roman" w:cs="Times New Roman"/>
                <w:sz w:val="20"/>
                <w:szCs w:val="25"/>
              </w:rPr>
              <w:t>(об отказе в назначении) опекуна</w:t>
            </w:r>
          </w:p>
          <w:p w:rsidR="00900ACA" w:rsidRPr="001A1DEF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5"/>
              </w:rPr>
              <w:t>или заключения органа опеки и попечительства</w:t>
            </w:r>
          </w:p>
          <w:p w:rsidR="00900ACA" w:rsidRPr="001A1DEF" w:rsidRDefault="00900ACA" w:rsidP="00900AC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5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5"/>
              </w:rPr>
              <w:t>о возможности (невозможности)</w:t>
            </w:r>
          </w:p>
          <w:p w:rsidR="00C011D6" w:rsidRPr="001A1DEF" w:rsidRDefault="00900ACA" w:rsidP="00900AC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5"/>
              </w:rPr>
              <w:t>гражданина быть опеку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D6" w:rsidRPr="001A1DEF" w:rsidRDefault="00C011D6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EA" w:rsidRPr="001A1DEF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Федеральный закон от 16.04.2001 № 44-ФЗ «О государственном банке данных</w:t>
            </w:r>
          </w:p>
          <w:p w:rsidR="007F2AEA" w:rsidRPr="001A1DEF" w:rsidRDefault="007F2AEA" w:rsidP="007F2AE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о детях, оставшихся без попечения родителей»;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  <w:p w:rsidR="007F2AEA" w:rsidRPr="001A1DEF" w:rsidRDefault="007F2AEA" w:rsidP="007F2AE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Федеральным законом от 24.04.2008 № 48-ФЗ «Об опеке и попечительстве»;</w:t>
            </w:r>
          </w:p>
          <w:p w:rsidR="007F2AEA" w:rsidRPr="001A1DEF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Постановление Правительства Российской Федерации от 18.05.2009</w:t>
            </w:r>
          </w:p>
          <w:p w:rsidR="007F2AEA" w:rsidRPr="001A1DEF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№ 423 «Об отдельных вопросах осуществления опеки и попечительства</w:t>
            </w:r>
          </w:p>
          <w:p w:rsidR="00C011D6" w:rsidRPr="001A1DEF" w:rsidRDefault="007F2AEA" w:rsidP="007F2AEA">
            <w:pPr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в отношении несовершеннолетних граждан»;</w:t>
            </w:r>
          </w:p>
          <w:p w:rsidR="007F2AEA" w:rsidRPr="001A1DEF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Постановлением Правительства Российской Федерации от 14.02.2013 № 117</w:t>
            </w:r>
          </w:p>
          <w:p w:rsidR="007F2AEA" w:rsidRPr="001A1DEF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«Об утверждении перечня заболеваний, при наличии которых лицо не может усыновить</w:t>
            </w:r>
          </w:p>
          <w:p w:rsidR="007F2AEA" w:rsidRPr="001A1DEF" w:rsidRDefault="007F2AEA" w:rsidP="007F2A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(удочерить) ребенка, принять его под опеку (попечительство), взять в приемную</w:t>
            </w:r>
          </w:p>
          <w:p w:rsidR="007F2AEA" w:rsidRPr="001A1DEF" w:rsidRDefault="007F2AEA" w:rsidP="007F2A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NewRomanPSMT" w:hAnsi="Times New Roman" w:cs="Times New Roman"/>
                <w:sz w:val="20"/>
                <w:szCs w:val="20"/>
              </w:rPr>
              <w:t>или патронатную семью»</w:t>
            </w:r>
          </w:p>
        </w:tc>
      </w:tr>
      <w:tr w:rsidR="00D55D0B" w:rsidRPr="001A1DEF" w:rsidTr="00F93045">
        <w:trPr>
          <w:trHeight w:val="45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D55D0B">
            <w:pPr>
              <w:spacing w:line="240" w:lineRule="auto"/>
              <w:ind w:right="256"/>
              <w:rPr>
                <w:rFonts w:ascii="Times New Roman" w:hAnsi="Times New Roman"/>
                <w:sz w:val="20"/>
                <w:szCs w:val="26"/>
              </w:rPr>
            </w:pPr>
            <w:r w:rsidRPr="001A1DEF">
              <w:rPr>
                <w:rFonts w:ascii="Times New Roman" w:hAnsi="Times New Roman"/>
                <w:sz w:val="20"/>
                <w:szCs w:val="26"/>
              </w:rPr>
              <w:t xml:space="preserve">Предоставление общедоступного бесплатного дошкольного образования, включая: прием заявлений, постановка на учет и зачисление детей в  образовательные учреждения </w:t>
            </w:r>
            <w:r w:rsidRPr="001A1DEF">
              <w:rPr>
                <w:rFonts w:ascii="Times New Roman" w:hAnsi="Times New Roman"/>
                <w:iCs/>
                <w:sz w:val="20"/>
                <w:szCs w:val="26"/>
              </w:rPr>
              <w:t>Михайловского района</w:t>
            </w:r>
            <w:r w:rsidRPr="001A1DEF">
              <w:rPr>
                <w:rFonts w:ascii="Times New Roman" w:hAnsi="Times New Roman"/>
                <w:sz w:val="20"/>
                <w:szCs w:val="26"/>
              </w:rPr>
              <w:t xml:space="preserve">, реализующие основную общеобразовательную программу </w:t>
            </w:r>
          </w:p>
          <w:p w:rsidR="00D55D0B" w:rsidRPr="001A1DEF" w:rsidRDefault="00D55D0B" w:rsidP="00D55D0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/>
                <w:sz w:val="20"/>
                <w:szCs w:val="26"/>
              </w:rPr>
              <w:t>дошкольного образования (детские са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001B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образованию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</w:t>
            </w:r>
            <w:r w:rsidR="008650A7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акон Российской Федерации от 29.12.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012 №273-ФЗ «Об образовании в Российской Федерации»</w:t>
            </w:r>
          </w:p>
          <w:p w:rsidR="003167DC" w:rsidRPr="001A1DEF" w:rsidRDefault="003167DC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4.07.1998 №124-ФЗ «Об основных гарантиях прав ребенка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3167DC" w:rsidRPr="001A1DEF" w:rsidRDefault="003167DC" w:rsidP="00AF4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167DC" w:rsidRPr="001A1DEF" w:rsidRDefault="003167DC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      </w:r>
            <w:r w:rsidR="00F93045" w:rsidRPr="001A1DE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D55D0B" w:rsidRPr="001A1DEF" w:rsidRDefault="003167DC" w:rsidP="00F930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о Комитете по образованию и делам молодежи Администрации Михайловского района, утвержденное Решением Михайловского районного Собрания депутатов Алтайского края  от 25.02.2015 №5</w:t>
            </w:r>
            <w:r w:rsidR="00F93045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55D0B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ультура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011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о социальной политике Администрации Михайловского района,</w:t>
            </w:r>
          </w:p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учреждения культур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</w:t>
            </w:r>
            <w:r w:rsidR="005D013B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законодательства Российской Федерации о культуре от 09.10.1992 года №3612-1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б Управлении по социальной политике Администрации Михайловского района, утвержденное постановлением Администрации Михайловского района от 13.01.2009 </w:t>
            </w:r>
            <w:r w:rsidR="00CC0EA3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№5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5D01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адостроительство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144625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8"/>
              </w:rPr>
              <w:t>Прием заявлений и выдача             документов об утверждении схемы           расположен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06BE5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предоставления земельных участков», принятое Решением Михайловского районного Собрания депутатов от 22.07.2008 №33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C06BE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96300E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оссийской Федерации</w:t>
            </w:r>
          </w:p>
          <w:p w:rsidR="00CC0EA3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13.03.2006 №38-ФЗ «О рекламе» 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CC0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77BF3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DC1F07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ральный закон от 27.07.2010 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№210-ФЗ «Об организации предоставления государственных и муниципальных услуг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4.2005 №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регионального развития Российской Федерации от 10.05.2011 №207 «Об утверждении формы градостроительного плана земельного участка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29.12.2009 №120-ЗС «О градостроительной деятельности на территории Алтайского края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77BF3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96300E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</w:t>
            </w:r>
            <w:r w:rsidR="00DC1F07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D55D0B" w:rsidRPr="001A1DEF" w:rsidRDefault="00D55D0B" w:rsidP="00DC1F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7BF3" w:rsidRPr="001A1D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3"/>
              </w:rPr>
              <w:t xml:space="preserve">Выдача разрешений на строительство и ввод 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3"/>
              </w:rPr>
              <w:br/>
              <w:t>объектов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01.03.2013 №175 «Об установлении документа, необходимого для получения разрешения на ввод объекта в эксплуатацию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строительства и жилищно-коммунального хозяйства Российской Федерации от 19.02.2015 № 117/</w:t>
            </w:r>
            <w:proofErr w:type="spellStart"/>
            <w:proofErr w:type="gramStart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77BF3" w:rsidRPr="001A1D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документов, а также выдача уведомл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8.01.2006 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осударственного комитета Российской Федерации по строительству и жилищно-коммунальному комплексу от 27.09.2003 №170 «Об утверждении Правил и норм технической эксплуатации жилищного фонда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C77BF3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D55D0B" w:rsidRPr="001A1D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2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23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оссийской Федерации</w:t>
            </w:r>
          </w:p>
          <w:p w:rsidR="00D55D0B" w:rsidRPr="001A1DEF" w:rsidRDefault="00D55D0B" w:rsidP="00A41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A41F30" w:rsidRPr="001A1DEF" w:rsidRDefault="00A41F30" w:rsidP="00A41F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C10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10" w:rsidRPr="001A1DEF" w:rsidRDefault="002B4C10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10" w:rsidRPr="001A1DEF" w:rsidRDefault="002B4C10" w:rsidP="007E6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6"/>
              </w:rPr>
      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10" w:rsidRPr="001A1DEF" w:rsidRDefault="002B4C10" w:rsidP="002B4C10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2B4C10" w:rsidRPr="001A1DEF" w:rsidRDefault="002B4C10" w:rsidP="007E6D94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10" w:rsidRPr="001A1DEF" w:rsidRDefault="002B4C10" w:rsidP="002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2B4C10" w:rsidRPr="001A1DEF" w:rsidRDefault="002B4C10" w:rsidP="002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E5561A" w:rsidRPr="001A1DEF" w:rsidRDefault="00E5561A" w:rsidP="002B4C10">
            <w:pPr>
              <w:rPr>
                <w:rFonts w:ascii="Times New Roman" w:hAnsi="Times New Roman" w:cs="Times New Roman"/>
                <w:sz w:val="20"/>
              </w:rPr>
            </w:pPr>
            <w:r w:rsidRPr="001A1DEF">
              <w:rPr>
                <w:rFonts w:ascii="Times New Roman" w:hAnsi="Times New Roman" w:cs="Times New Roman"/>
                <w:sz w:val="20"/>
              </w:rPr>
              <w:t>Федеральный закон от 24.07.2007 № 221-ФЗ «О кадастровой деятельности»</w:t>
            </w:r>
          </w:p>
          <w:p w:rsidR="0008350E" w:rsidRPr="001A1DEF" w:rsidRDefault="0008350E" w:rsidP="002B4C10">
            <w:pPr>
              <w:rPr>
                <w:rFonts w:ascii="Times New Roman" w:hAnsi="Times New Roman" w:cs="Times New Roman"/>
                <w:sz w:val="20"/>
              </w:rPr>
            </w:pPr>
            <w:r w:rsidRPr="001A1DEF">
              <w:rPr>
                <w:rFonts w:ascii="Times New Roman" w:hAnsi="Times New Roman" w:cs="Times New Roman"/>
                <w:sz w:val="20"/>
              </w:rPr>
              <w:t>Федеральный закон от 13.07.2015 № 218-ФЗ «О государственной регистрации недвижимости»</w:t>
            </w:r>
          </w:p>
          <w:p w:rsidR="002B4C10" w:rsidRPr="001A1DEF" w:rsidRDefault="0008350E" w:rsidP="005E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</w:rPr>
              <w:t>Постановление Правительства Российской Федерации от 19.11.2014 № 1221 «Об утверждении Правил присвоения, изменения и аннулирования адресов»</w:t>
            </w:r>
          </w:p>
        </w:tc>
      </w:tr>
      <w:tr w:rsidR="008F733E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3E" w:rsidRPr="001A1DEF" w:rsidRDefault="008F733E" w:rsidP="00F82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E" w:rsidRPr="001A1DEF" w:rsidRDefault="005E48EA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разрешения на осуществление земля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3E" w:rsidRPr="001A1DEF" w:rsidRDefault="005E48EA" w:rsidP="005E48EA">
            <w:pPr>
              <w:tabs>
                <w:tab w:val="left" w:pos="2127"/>
              </w:tabs>
              <w:ind w:right="-48"/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A" w:rsidRPr="001A1DEF" w:rsidRDefault="005E48EA" w:rsidP="005E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E48EA" w:rsidRPr="001A1DEF" w:rsidRDefault="005E48EA" w:rsidP="005E4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8F733E" w:rsidRPr="001A1DEF" w:rsidRDefault="005E48EA" w:rsidP="002B4C10">
            <w:pPr>
              <w:rPr>
                <w:rFonts w:ascii="Times New Roman" w:hAnsi="Times New Roman" w:cs="Times New Roman"/>
                <w:sz w:val="20"/>
              </w:rPr>
            </w:pPr>
            <w:r w:rsidRPr="001A1DEF">
              <w:rPr>
                <w:rFonts w:ascii="Times New Roman" w:hAnsi="Times New Roman" w:cs="Times New Roman"/>
                <w:sz w:val="20"/>
              </w:rPr>
              <w:t>Постановление</w:t>
            </w:r>
            <w:r w:rsidRPr="001A1DEF">
              <w:rPr>
                <w:rFonts w:ascii="Times New Roman" w:eastAsia="Times New Roman" w:hAnsi="Times New Roman" w:cs="Times New Roman"/>
                <w:sz w:val="20"/>
              </w:rPr>
              <w:t xml:space="preserve"> Администрации</w:t>
            </w:r>
            <w:r w:rsidRPr="001A1DEF">
              <w:rPr>
                <w:rFonts w:ascii="Times New Roman" w:hAnsi="Times New Roman" w:cs="Times New Roman"/>
                <w:sz w:val="20"/>
              </w:rPr>
              <w:t xml:space="preserve"> Алтайского края от 02.07.2015 </w:t>
            </w:r>
            <w:r w:rsidRPr="001A1DEF">
              <w:rPr>
                <w:rFonts w:ascii="Times New Roman" w:eastAsia="Times New Roman" w:hAnsi="Times New Roman" w:cs="Times New Roman"/>
                <w:sz w:val="20"/>
              </w:rPr>
              <w:t>№ 266 «Об утверждении Порядка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5E48EA" w:rsidRPr="001A1DEF" w:rsidRDefault="005E48EA" w:rsidP="002B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</w:rPr>
              <w:t>Распоряжение Правительства Алтайского края от 21.08.2017 № 288-р</w:t>
            </w:r>
          </w:p>
        </w:tc>
      </w:tr>
      <w:tr w:rsidR="00D55D0B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30.12.2004 №210-ФЗ «Об основах регулирования тарифов организаций коммунального комплекса» 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C77BF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1432A0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Министерства регионального развития Российской Федерации от 25.02.2005 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09.12.2005 № 115-ЗС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E5561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года №210-ФЗ «Об организации предоставления государственных и муниципальных услуг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оссийской Федерации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21.05.2005 № 315 «Об утверждении Типового договора социального найма жилого помещения»</w:t>
            </w:r>
          </w:p>
        </w:tc>
      </w:tr>
      <w:tr w:rsidR="00D55D0B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0B" w:rsidRPr="001A1DEF" w:rsidRDefault="00D55D0B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8"/>
              </w:rPr>
              <w:t>Предоставление жилого помещения муниципального специализированного жилищ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D55D0B" w:rsidRPr="001A1DEF" w:rsidRDefault="00D55D0B" w:rsidP="007E6D94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D55D0B" w:rsidRPr="001A1DEF" w:rsidRDefault="00D55D0B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D55D0B" w:rsidRPr="001A1DEF" w:rsidRDefault="00D55D0B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</w:tc>
      </w:tr>
      <w:tr w:rsidR="00FA2191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8"/>
              </w:rPr>
              <w:t>Постановка на учет граждан, испытывающих потребность в древесине для собственных нуж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022C8B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FA2191" w:rsidRPr="001A1DEF" w:rsidRDefault="00FA2191" w:rsidP="00022C8B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1A1DEF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оссийской Федерации</w:t>
            </w:r>
          </w:p>
          <w:p w:rsidR="00FA2191" w:rsidRPr="001A1DEF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FA2191" w:rsidRPr="001A1DEF" w:rsidRDefault="00FA2191" w:rsidP="00FA21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</w:rPr>
              <w:t>Закон</w:t>
            </w:r>
            <w:r w:rsidRPr="001A1DEF">
              <w:rPr>
                <w:rFonts w:ascii="Times New Roman" w:eastAsia="Times New Roman" w:hAnsi="Times New Roman" w:cs="Times New Roman"/>
                <w:sz w:val="20"/>
              </w:rPr>
              <w:t xml:space="preserve"> Алтайского края от 10.09.2007 № 87-ЗС «О регулировании отдельных лесных отношений на территории Алтайского края»</w:t>
            </w:r>
          </w:p>
        </w:tc>
      </w:tr>
      <w:tr w:rsidR="00FA2191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мущественные отношения</w:t>
            </w:r>
          </w:p>
        </w:tc>
      </w:tr>
      <w:tr w:rsidR="00FA2191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6.07.2006 №135-ФЗ «О защите конкуренции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ФАС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конкурса»</w:t>
            </w:r>
            <w:proofErr w:type="gramEnd"/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«О порядке сдачи в аренду, предоставления в безвозмездное пользование и передачи в доверительное управление муниципального имущества Михайловского района, утвержденного Решением Михайловского районного Собрания депутатов от 14.11.2008 №25 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FA2191" w:rsidRPr="001A1DEF" w:rsidRDefault="00FA2191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е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</w:t>
            </w:r>
          </w:p>
        </w:tc>
      </w:tr>
      <w:tr w:rsidR="00FA2191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37A44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Главном управлении по экономическому развитию и имущественным отношениям администрации Михайловского района», утвержденное решением Михайловского районного Собрания депутатов от 11.04.2006  №25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210-ФЗ «Об организации предоставления государственных и муниципальных услуг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управления и распоряжения объектами муниципальной собственности муниципального образования Михайловский район», утвержденного решением Михайловского районного Собрания депутатов от 07.03.2012 № 12/1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«О порядке сдачи в аренду имущества, находящегося в собственности муниципального образования Михайловский район», утвержденное решением Михайловского районного Собрания депутатов от 25.12.2012 № 32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2191" w:rsidRPr="001A1DEF" w:rsidTr="00AF4F47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AF4F47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орговля</w:t>
            </w:r>
          </w:p>
        </w:tc>
      </w:tr>
      <w:tr w:rsidR="00FA2191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E48EA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разрешений на право организации розничного рын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1A1DEF" w:rsidRDefault="00FA2191" w:rsidP="00143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10.04.2007 №32-ЗС «Об организации и деятельности розничных рынков в Алтайском крае»</w:t>
            </w:r>
          </w:p>
        </w:tc>
      </w:tr>
      <w:tr w:rsidR="00FA2191" w:rsidRPr="001A1DEF" w:rsidTr="007E6D94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5E48EA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FA2191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согласований на проведение ярма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7E6D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экономическому развитию и имущественным отношениям Администрации Михайловского района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30.12.2006 № 271-ФЗ «О розничных рынках и о внесении изменений в Трудовой кодекс Российской Федерации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06 № 152-ФЗ «О персональных данных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оссийской Федерации от 10.03.2007 № 148 «Об утверждении Правил выдачи разрешений на право организации розничного рынка»</w:t>
            </w:r>
          </w:p>
          <w:p w:rsidR="00FA2191" w:rsidRPr="001A1DEF" w:rsidRDefault="00FA2191" w:rsidP="00AF4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Алтайского края от 10.04.2007 № 32-ЗС «Об организации и деятельности розничных рынков в Алтайском крае»</w:t>
            </w:r>
          </w:p>
        </w:tc>
      </w:tr>
      <w:tr w:rsidR="00FA2191" w:rsidRPr="001A1DEF" w:rsidTr="007F5EC1">
        <w:trPr>
          <w:trHeight w:val="305"/>
          <w:tblHeader/>
        </w:trPr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D629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</w:tr>
      <w:tr w:rsidR="00FA2191" w:rsidRPr="001A1DEF" w:rsidTr="00670B8B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5E48EA" w:rsidP="005E48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FA2191"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Calibri" w:hAnsi="Times New Roman" w:cs="Times New Roman"/>
                <w:bCs/>
                <w:sz w:val="20"/>
                <w:szCs w:val="26"/>
              </w:rPr>
              <w:t xml:space="preserve">Предоставление порубочного билета и (или) разрешения на пересадку </w:t>
            </w:r>
            <w:r w:rsidRPr="001A1DEF">
              <w:rPr>
                <w:rFonts w:ascii="Times New Roman" w:eastAsia="Calibri" w:hAnsi="Times New Roman" w:cs="Times New Roman"/>
                <w:bCs/>
                <w:sz w:val="20"/>
                <w:szCs w:val="26"/>
              </w:rPr>
              <w:br/>
              <w:t>деревьев и кустар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FA2191" w:rsidP="00D6293F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е управление по ЖКХ, архитектуре, строительству, транспорту, ГО и ЧС</w:t>
            </w:r>
          </w:p>
          <w:p w:rsidR="00FA2191" w:rsidRPr="001A1DEF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FA2191" w:rsidRPr="001A1DEF" w:rsidRDefault="00FA2191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FA2191" w:rsidRPr="001A1DEF" w:rsidRDefault="00FA2191" w:rsidP="00523E45">
            <w:pPr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1A1DEF">
              <w:rPr>
                <w:rFonts w:ascii="Times New Roman" w:eastAsia="Calibri" w:hAnsi="Times New Roman" w:cs="Times New Roman"/>
                <w:sz w:val="20"/>
                <w:lang w:eastAsia="en-US"/>
              </w:rPr>
              <w:t>Федеральный закон от 10.01.2002 № 7-ФЗ «Об охране окружающей среды»</w:t>
            </w:r>
          </w:p>
          <w:p w:rsidR="00FA2191" w:rsidRPr="001A1DEF" w:rsidRDefault="00FA2191" w:rsidP="00523E45">
            <w:pPr>
              <w:rPr>
                <w:rFonts w:ascii="Times New Roman" w:eastAsia="Calibri" w:hAnsi="Times New Roman" w:cs="Times New Roman"/>
                <w:sz w:val="18"/>
                <w:lang w:eastAsia="en-US"/>
              </w:rPr>
            </w:pPr>
            <w:r w:rsidRPr="001A1DEF">
              <w:rPr>
                <w:rFonts w:ascii="Times New Roman" w:eastAsia="Calibri" w:hAnsi="Times New Roman" w:cs="Times New Roman"/>
                <w:sz w:val="20"/>
                <w:lang w:eastAsia="en-US"/>
              </w:rPr>
              <w:t>Постановление Правительства Российской Федерации от 03.12.2014 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FA2191" w:rsidRPr="001A1DEF" w:rsidRDefault="00FA2191" w:rsidP="003C36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Calibri" w:hAnsi="Times New Roman" w:cs="Times New Roman"/>
                <w:sz w:val="20"/>
                <w:lang w:eastAsia="en-US"/>
              </w:rPr>
              <w:t>Закон Алтайского края от 08.09.2003 № 41-ЗС «Об охране зеленых насаждений городских и сельских поселений Алтайского края»</w:t>
            </w:r>
          </w:p>
        </w:tc>
      </w:tr>
      <w:tr w:rsidR="00FA2191" w:rsidRPr="001A1DEF" w:rsidTr="00670B8B">
        <w:trPr>
          <w:trHeight w:val="30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191" w:rsidRPr="001A1DEF" w:rsidRDefault="001E7025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1E7025" w:rsidP="00670B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  <w:szCs w:val="20"/>
              </w:rPr>
              <w:t xml:space="preserve">Выдача выписки из  </w:t>
            </w:r>
            <w:proofErr w:type="spellStart"/>
            <w:r w:rsidRPr="001A1DEF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1A1DEF">
              <w:rPr>
                <w:rFonts w:ascii="Times New Roman" w:hAnsi="Times New Roman" w:cs="Times New Roman"/>
                <w:sz w:val="20"/>
                <w:szCs w:val="20"/>
              </w:rPr>
              <w:t xml:space="preserve"> кни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91" w:rsidRPr="001A1DEF" w:rsidRDefault="001E7025" w:rsidP="00D6293F">
            <w:pPr>
              <w:tabs>
                <w:tab w:val="left" w:pos="2127"/>
              </w:tabs>
              <w:ind w:right="-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ихайловского района Алтайского края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25" w:rsidRPr="001A1DEF" w:rsidRDefault="001E7025" w:rsidP="001E70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1E7025" w:rsidRPr="001A1DEF" w:rsidRDefault="001E7025" w:rsidP="001E70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  <w:p w:rsidR="00FA2191" w:rsidRPr="001A1DEF" w:rsidRDefault="001E7025" w:rsidP="00670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1DEF">
              <w:rPr>
                <w:rFonts w:ascii="Times New Roman" w:hAnsi="Times New Roman" w:cs="Times New Roman"/>
                <w:sz w:val="20"/>
              </w:rPr>
              <w:t>Федеральный закон от 07.07.2003 №112-ФЗ «О личном подсобном хозяйстве»</w:t>
            </w:r>
          </w:p>
        </w:tc>
      </w:tr>
    </w:tbl>
    <w:p w:rsidR="00CB582D" w:rsidRPr="001A1DEF" w:rsidRDefault="00CB582D" w:rsidP="00C011D6">
      <w:pPr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CB582D" w:rsidRPr="001A1DEF" w:rsidRDefault="00CB582D" w:rsidP="00CB582D">
      <w:pPr>
        <w:rPr>
          <w:rFonts w:ascii="Times New Roman" w:hAnsi="Times New Roman" w:cs="Times New Roman"/>
          <w:sz w:val="20"/>
          <w:szCs w:val="20"/>
        </w:rPr>
      </w:pPr>
    </w:p>
    <w:p w:rsidR="00C8612B" w:rsidRPr="001A1DEF" w:rsidRDefault="00C8612B" w:rsidP="00CB582D">
      <w:pPr>
        <w:rPr>
          <w:rFonts w:ascii="Times New Roman" w:hAnsi="Times New Roman" w:cs="Times New Roman"/>
          <w:sz w:val="20"/>
          <w:szCs w:val="20"/>
        </w:rPr>
      </w:pPr>
    </w:p>
    <w:sectPr w:rsidR="00C8612B" w:rsidRPr="001A1DEF" w:rsidSect="00257DD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CAB" w:rsidRDefault="007F5CAB" w:rsidP="00CD2C1A">
      <w:pPr>
        <w:spacing w:line="240" w:lineRule="auto"/>
      </w:pPr>
      <w:r>
        <w:separator/>
      </w:r>
    </w:p>
  </w:endnote>
  <w:endnote w:type="continuationSeparator" w:id="1">
    <w:p w:rsidR="007F5CAB" w:rsidRDefault="007F5CAB" w:rsidP="00CD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CAB" w:rsidRDefault="007F5CAB" w:rsidP="00CD2C1A">
      <w:pPr>
        <w:spacing w:line="240" w:lineRule="auto"/>
      </w:pPr>
      <w:r>
        <w:separator/>
      </w:r>
    </w:p>
  </w:footnote>
  <w:footnote w:type="continuationSeparator" w:id="1">
    <w:p w:rsidR="007F5CAB" w:rsidRDefault="007F5CAB" w:rsidP="00CD2C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72D"/>
    <w:rsid w:val="000046AA"/>
    <w:rsid w:val="00022F80"/>
    <w:rsid w:val="00023D0A"/>
    <w:rsid w:val="000345D5"/>
    <w:rsid w:val="0008152B"/>
    <w:rsid w:val="0008350E"/>
    <w:rsid w:val="00094BCF"/>
    <w:rsid w:val="000C201E"/>
    <w:rsid w:val="000C624B"/>
    <w:rsid w:val="000F74CB"/>
    <w:rsid w:val="001432A0"/>
    <w:rsid w:val="00144625"/>
    <w:rsid w:val="001650AD"/>
    <w:rsid w:val="00171244"/>
    <w:rsid w:val="00171916"/>
    <w:rsid w:val="00193881"/>
    <w:rsid w:val="001965FB"/>
    <w:rsid w:val="001A1DEF"/>
    <w:rsid w:val="001A1E1B"/>
    <w:rsid w:val="001A379D"/>
    <w:rsid w:val="001B3831"/>
    <w:rsid w:val="001C1F82"/>
    <w:rsid w:val="001E7025"/>
    <w:rsid w:val="00205F0C"/>
    <w:rsid w:val="00234316"/>
    <w:rsid w:val="00257DD1"/>
    <w:rsid w:val="00284B20"/>
    <w:rsid w:val="002B4C10"/>
    <w:rsid w:val="002E3EEB"/>
    <w:rsid w:val="002E6387"/>
    <w:rsid w:val="002E6D11"/>
    <w:rsid w:val="002F21AA"/>
    <w:rsid w:val="00307619"/>
    <w:rsid w:val="003167DC"/>
    <w:rsid w:val="00320C42"/>
    <w:rsid w:val="00326C82"/>
    <w:rsid w:val="0035139D"/>
    <w:rsid w:val="00362DD1"/>
    <w:rsid w:val="00385074"/>
    <w:rsid w:val="003970D9"/>
    <w:rsid w:val="003B7EC1"/>
    <w:rsid w:val="003C1F6E"/>
    <w:rsid w:val="003C3699"/>
    <w:rsid w:val="003D4172"/>
    <w:rsid w:val="003D6332"/>
    <w:rsid w:val="003E2E55"/>
    <w:rsid w:val="003F614E"/>
    <w:rsid w:val="004223C8"/>
    <w:rsid w:val="004419D4"/>
    <w:rsid w:val="00444198"/>
    <w:rsid w:val="00446500"/>
    <w:rsid w:val="00470D6A"/>
    <w:rsid w:val="004844F1"/>
    <w:rsid w:val="004A7899"/>
    <w:rsid w:val="004B0F26"/>
    <w:rsid w:val="004C1AF1"/>
    <w:rsid w:val="004E0A54"/>
    <w:rsid w:val="004E736C"/>
    <w:rsid w:val="004F48DC"/>
    <w:rsid w:val="004F5767"/>
    <w:rsid w:val="005235BC"/>
    <w:rsid w:val="00523E45"/>
    <w:rsid w:val="0054072D"/>
    <w:rsid w:val="00560C3F"/>
    <w:rsid w:val="00562BBF"/>
    <w:rsid w:val="005720E0"/>
    <w:rsid w:val="00575122"/>
    <w:rsid w:val="00586171"/>
    <w:rsid w:val="005A1739"/>
    <w:rsid w:val="005D013B"/>
    <w:rsid w:val="005D3DC1"/>
    <w:rsid w:val="005E48EA"/>
    <w:rsid w:val="005E5C0C"/>
    <w:rsid w:val="005F032B"/>
    <w:rsid w:val="006449B7"/>
    <w:rsid w:val="00675C23"/>
    <w:rsid w:val="006A1B2B"/>
    <w:rsid w:val="006D38CF"/>
    <w:rsid w:val="006D5878"/>
    <w:rsid w:val="006D5A86"/>
    <w:rsid w:val="007014EF"/>
    <w:rsid w:val="00712612"/>
    <w:rsid w:val="00715AC8"/>
    <w:rsid w:val="007178CE"/>
    <w:rsid w:val="00727572"/>
    <w:rsid w:val="00745F5F"/>
    <w:rsid w:val="00751C9B"/>
    <w:rsid w:val="007C7231"/>
    <w:rsid w:val="007D2B14"/>
    <w:rsid w:val="007E6D94"/>
    <w:rsid w:val="007F2AEA"/>
    <w:rsid w:val="007F5CAB"/>
    <w:rsid w:val="00811844"/>
    <w:rsid w:val="0082777D"/>
    <w:rsid w:val="008650A7"/>
    <w:rsid w:val="00880D31"/>
    <w:rsid w:val="008D0138"/>
    <w:rsid w:val="008F1F06"/>
    <w:rsid w:val="008F733E"/>
    <w:rsid w:val="00900ACA"/>
    <w:rsid w:val="00927A72"/>
    <w:rsid w:val="00931B2E"/>
    <w:rsid w:val="0096300E"/>
    <w:rsid w:val="009758DD"/>
    <w:rsid w:val="00976E5C"/>
    <w:rsid w:val="009A2063"/>
    <w:rsid w:val="009F4703"/>
    <w:rsid w:val="00A02B37"/>
    <w:rsid w:val="00A1405F"/>
    <w:rsid w:val="00A14B06"/>
    <w:rsid w:val="00A30EDE"/>
    <w:rsid w:val="00A41F30"/>
    <w:rsid w:val="00A6358B"/>
    <w:rsid w:val="00A8019A"/>
    <w:rsid w:val="00A9286B"/>
    <w:rsid w:val="00A932FD"/>
    <w:rsid w:val="00AE422E"/>
    <w:rsid w:val="00AE4CC2"/>
    <w:rsid w:val="00B40D3B"/>
    <w:rsid w:val="00B81846"/>
    <w:rsid w:val="00B95C33"/>
    <w:rsid w:val="00BE1558"/>
    <w:rsid w:val="00BE239A"/>
    <w:rsid w:val="00BF16F6"/>
    <w:rsid w:val="00C011D6"/>
    <w:rsid w:val="00C01595"/>
    <w:rsid w:val="00C033DA"/>
    <w:rsid w:val="00C0564F"/>
    <w:rsid w:val="00C06BE5"/>
    <w:rsid w:val="00C233B1"/>
    <w:rsid w:val="00C35231"/>
    <w:rsid w:val="00C4703C"/>
    <w:rsid w:val="00C604CE"/>
    <w:rsid w:val="00C77BF3"/>
    <w:rsid w:val="00C8612B"/>
    <w:rsid w:val="00C96BAC"/>
    <w:rsid w:val="00CA745E"/>
    <w:rsid w:val="00CB19A3"/>
    <w:rsid w:val="00CB582D"/>
    <w:rsid w:val="00CB5904"/>
    <w:rsid w:val="00CC0EA3"/>
    <w:rsid w:val="00CC29F5"/>
    <w:rsid w:val="00CD2C1A"/>
    <w:rsid w:val="00D363C2"/>
    <w:rsid w:val="00D42F09"/>
    <w:rsid w:val="00D55D0B"/>
    <w:rsid w:val="00D6293F"/>
    <w:rsid w:val="00D7447E"/>
    <w:rsid w:val="00D83848"/>
    <w:rsid w:val="00D84ECD"/>
    <w:rsid w:val="00D85F51"/>
    <w:rsid w:val="00D94435"/>
    <w:rsid w:val="00D96874"/>
    <w:rsid w:val="00DB0CB7"/>
    <w:rsid w:val="00DC1F07"/>
    <w:rsid w:val="00DC6014"/>
    <w:rsid w:val="00DE6FF7"/>
    <w:rsid w:val="00E11073"/>
    <w:rsid w:val="00E23A75"/>
    <w:rsid w:val="00E52B42"/>
    <w:rsid w:val="00E5561A"/>
    <w:rsid w:val="00E57A8E"/>
    <w:rsid w:val="00E64C23"/>
    <w:rsid w:val="00E673EE"/>
    <w:rsid w:val="00E73795"/>
    <w:rsid w:val="00E96555"/>
    <w:rsid w:val="00EA2D45"/>
    <w:rsid w:val="00EC105E"/>
    <w:rsid w:val="00EE2513"/>
    <w:rsid w:val="00EF6BE6"/>
    <w:rsid w:val="00F27B34"/>
    <w:rsid w:val="00F37A44"/>
    <w:rsid w:val="00F72C2E"/>
    <w:rsid w:val="00F81D9D"/>
    <w:rsid w:val="00F82F06"/>
    <w:rsid w:val="00F93045"/>
    <w:rsid w:val="00FA2191"/>
    <w:rsid w:val="00FA5A17"/>
    <w:rsid w:val="00FB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3F"/>
  </w:style>
  <w:style w:type="paragraph" w:styleId="1">
    <w:name w:val="heading 1"/>
    <w:basedOn w:val="a"/>
    <w:next w:val="a"/>
    <w:link w:val="10"/>
    <w:qFormat/>
    <w:rsid w:val="005407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72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harChar">
    <w:name w:val="Char Char"/>
    <w:basedOn w:val="a"/>
    <w:rsid w:val="005407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F81D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C1A"/>
  </w:style>
  <w:style w:type="paragraph" w:styleId="a6">
    <w:name w:val="footer"/>
    <w:basedOn w:val="a"/>
    <w:link w:val="a7"/>
    <w:uiPriority w:val="99"/>
    <w:semiHidden/>
    <w:unhideWhenUsed/>
    <w:rsid w:val="00CD2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2C1A"/>
  </w:style>
  <w:style w:type="paragraph" w:styleId="a8">
    <w:name w:val="Balloon Text"/>
    <w:basedOn w:val="a"/>
    <w:link w:val="a9"/>
    <w:uiPriority w:val="99"/>
    <w:semiHidden/>
    <w:unhideWhenUsed/>
    <w:rsid w:val="00C0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7E6-83E8-4921-8F9E-802055E8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1</Pages>
  <Words>3926</Words>
  <Characters>2238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95</cp:revision>
  <cp:lastPrinted>2019-01-18T08:39:00Z</cp:lastPrinted>
  <dcterms:created xsi:type="dcterms:W3CDTF">2013-06-10T08:13:00Z</dcterms:created>
  <dcterms:modified xsi:type="dcterms:W3CDTF">2019-01-18T09:55:00Z</dcterms:modified>
</cp:coreProperties>
</file>